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E47636" w:rsidR="00DF4FD8" w:rsidRPr="00A410FF" w:rsidRDefault="006479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A40589" w:rsidR="00222997" w:rsidRPr="0078428F" w:rsidRDefault="006479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BA7A99" w:rsidR="00222997" w:rsidRPr="00927C1B" w:rsidRDefault="00647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1AD25F" w:rsidR="00222997" w:rsidRPr="00927C1B" w:rsidRDefault="00647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E019BC" w:rsidR="00222997" w:rsidRPr="00927C1B" w:rsidRDefault="00647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0FEFE1" w:rsidR="00222997" w:rsidRPr="00927C1B" w:rsidRDefault="00647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D89F65" w:rsidR="00222997" w:rsidRPr="00927C1B" w:rsidRDefault="00647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959A6C" w:rsidR="00222997" w:rsidRPr="00927C1B" w:rsidRDefault="00647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9268A3" w:rsidR="00222997" w:rsidRPr="00927C1B" w:rsidRDefault="006479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97BB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F670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3722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2A25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264DCF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BEA0E6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26A0FA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D54B2E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66E43A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81AC75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49F04B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C96A1A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E7486D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A9ADCA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546B02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5AC962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BAB4EE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D49A47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A1199F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58D3AA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D2C92D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9AB314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6FF6F6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F1FC2E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ABC595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8BA68D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A61EF1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5114EF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49B1CC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538916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100162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8F961B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2513F4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BD6D27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D8ED7E" w:rsidR="0041001E" w:rsidRPr="004B120E" w:rsidRDefault="006479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7916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0 Calendar</dc:title>
  <dc:subject>Free printable March 1590 Calendar</dc:subject>
  <dc:creator>General Blue Corporation</dc:creator>
  <keywords>March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